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01" w:rsidRDefault="00560EDC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01" w:rsidRDefault="006D6401">
      <w:pPr>
        <w:jc w:val="center"/>
        <w:rPr>
          <w:lang w:val="en-US"/>
        </w:rPr>
      </w:pPr>
    </w:p>
    <w:p w:rsidR="006D6401" w:rsidRDefault="006D6401">
      <w:pPr>
        <w:jc w:val="center"/>
        <w:rPr>
          <w:lang w:val="en-US"/>
        </w:rPr>
      </w:pPr>
    </w:p>
    <w:p w:rsidR="006D6401" w:rsidRDefault="00560EDC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6D6401" w:rsidRDefault="00560EDC">
      <w:pPr>
        <w:jc w:val="center"/>
        <w:rPr>
          <w:b/>
        </w:rPr>
      </w:pPr>
      <w:r>
        <w:rPr>
          <w:b/>
        </w:rPr>
        <w:t>“Francesca Laura MORVILLO FALCONE”</w:t>
      </w:r>
    </w:p>
    <w:p w:rsidR="006D6401" w:rsidRDefault="00560EDC">
      <w:pPr>
        <w:jc w:val="center"/>
        <w:rPr>
          <w:b/>
        </w:rPr>
      </w:pPr>
      <w:r>
        <w:rPr>
          <w:b/>
        </w:rPr>
        <w:t>Via Galanti, 1 - Tel. 0831/513991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6D6401" w:rsidRDefault="00560EDC">
      <w:pPr>
        <w:jc w:val="center"/>
        <w:rPr>
          <w:b/>
        </w:rPr>
      </w:pPr>
      <w:r>
        <w:rPr>
          <w:b/>
        </w:rPr>
        <w:t>72100   B R I N D I S I</w:t>
      </w:r>
    </w:p>
    <w:p w:rsidR="006D6401" w:rsidRDefault="006D6401"/>
    <w:p w:rsidR="006D6401" w:rsidRDefault="006D6401">
      <w:pPr>
        <w:jc w:val="center"/>
      </w:pPr>
    </w:p>
    <w:p w:rsidR="006D6401" w:rsidRDefault="00560EDC">
      <w:pPr>
        <w:spacing w:line="360" w:lineRule="auto"/>
      </w:pPr>
      <w:r>
        <w:t xml:space="preserve">MATERIA: </w:t>
      </w:r>
      <w:r w:rsidR="00660E24">
        <w:t>Es. di lenti oftalmiche</w:t>
      </w:r>
      <w:r>
        <w:t xml:space="preserve"> (ore settimanali: </w:t>
      </w:r>
      <w:r w:rsidR="00660E24">
        <w:t>2</w:t>
      </w:r>
      <w:r>
        <w:t>).</w:t>
      </w:r>
    </w:p>
    <w:p w:rsidR="006D6401" w:rsidRDefault="007E0875">
      <w:pPr>
        <w:spacing w:line="360" w:lineRule="auto"/>
      </w:pPr>
      <w:r>
        <w:t>CLASSE: 5</w:t>
      </w:r>
      <w:r w:rsidR="00785C1F">
        <w:t>A</w:t>
      </w:r>
      <w:bookmarkStart w:id="0" w:name="_GoBack"/>
      <w:bookmarkEnd w:id="0"/>
      <w:r w:rsidR="00560EDC">
        <w:t>OT</w:t>
      </w:r>
    </w:p>
    <w:p w:rsidR="006D6401" w:rsidRDefault="00560EDC">
      <w:pPr>
        <w:spacing w:line="360" w:lineRule="auto"/>
      </w:pPr>
      <w:r>
        <w:t>ANNO SCOLASTICO: 2022/23</w:t>
      </w:r>
    </w:p>
    <w:p w:rsidR="006D6401" w:rsidRDefault="00560EDC">
      <w:pPr>
        <w:spacing w:line="360" w:lineRule="auto"/>
      </w:pPr>
      <w:r>
        <w:t xml:space="preserve">DOCENTE: </w:t>
      </w:r>
      <w:r w:rsidR="00660E24">
        <w:t>DEL PEZZO Giusi</w:t>
      </w:r>
    </w:p>
    <w:p w:rsidR="006D6401" w:rsidRDefault="006D6401"/>
    <w:p w:rsidR="006D6401" w:rsidRDefault="00660E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ibro di testo: Lenti e Occhiali un manuale di ottica oftalmica</w:t>
      </w:r>
    </w:p>
    <w:p w:rsidR="006D6401" w:rsidRDefault="006D6401"/>
    <w:p w:rsidR="006D6401" w:rsidRDefault="00560EDC">
      <w:r>
        <w:t>Argomenti:</w:t>
      </w:r>
    </w:p>
    <w:p w:rsidR="0057170E" w:rsidRDefault="0057170E"/>
    <w:p w:rsidR="00086213" w:rsidRDefault="00086213" w:rsidP="001932D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932D2">
        <w:rPr>
          <w:b/>
          <w:color w:val="000000"/>
        </w:rPr>
        <w:t>Diverse tipologie di lenti per correggere la presbiopia e relativi centraggi</w:t>
      </w:r>
    </w:p>
    <w:p w:rsidR="0057170E" w:rsidRDefault="0057170E" w:rsidP="0057170E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10245" w:rsidRDefault="00054241" w:rsidP="00054241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4241">
        <w:rPr>
          <w:color w:val="000000"/>
        </w:rPr>
        <w:t>Identificazione dei difet</w:t>
      </w:r>
      <w:r w:rsidR="00201274">
        <w:rPr>
          <w:color w:val="000000"/>
        </w:rPr>
        <w:t>t</w:t>
      </w:r>
      <w:r w:rsidRPr="00054241">
        <w:rPr>
          <w:color w:val="000000"/>
        </w:rPr>
        <w:t>i visivi su una prescrizione oculistica</w:t>
      </w:r>
      <w:r w:rsidR="00110245">
        <w:rPr>
          <w:color w:val="000000"/>
        </w:rPr>
        <w:t xml:space="preserve"> </w:t>
      </w:r>
    </w:p>
    <w:p w:rsidR="00054241" w:rsidRDefault="0092279D" w:rsidP="00054241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alco</w:t>
      </w:r>
      <w:r w:rsidR="00110245">
        <w:rPr>
          <w:color w:val="000000"/>
        </w:rPr>
        <w:t>lo gradazione per vicino</w:t>
      </w:r>
    </w:p>
    <w:p w:rsidR="009A020B" w:rsidRDefault="0092279D" w:rsidP="009A020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</w:t>
      </w:r>
      <w:r w:rsidR="00110245">
        <w:rPr>
          <w:color w:val="000000"/>
        </w:rPr>
        <w:t>rasposta</w:t>
      </w:r>
      <w:r w:rsidR="009A020B" w:rsidRPr="009A020B">
        <w:rPr>
          <w:color w:val="000000"/>
        </w:rPr>
        <w:t xml:space="preserve"> </w:t>
      </w:r>
    </w:p>
    <w:p w:rsidR="009A020B" w:rsidRDefault="00110245" w:rsidP="009A020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245">
        <w:rPr>
          <w:color w:val="000000"/>
        </w:rPr>
        <w:t xml:space="preserve">Caratteristiche di un occhiale per la </w:t>
      </w:r>
    </w:p>
    <w:p w:rsidR="00110245" w:rsidRDefault="009A020B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</w:t>
      </w:r>
      <w:r w:rsidR="00110245" w:rsidRPr="00110245">
        <w:rPr>
          <w:color w:val="000000"/>
        </w:rPr>
        <w:t xml:space="preserve">orrezione della visione da vicino. </w:t>
      </w:r>
    </w:p>
    <w:p w:rsidR="00110245" w:rsidRDefault="00110245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245">
        <w:rPr>
          <w:color w:val="000000"/>
        </w:rPr>
        <w:t>Criteri di centraggio per il montaggio degli occhiali</w:t>
      </w:r>
    </w:p>
    <w:p w:rsidR="009A020B" w:rsidRDefault="0092279D" w:rsidP="009A020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</w:t>
      </w:r>
      <w:r w:rsidR="00110245" w:rsidRPr="00110245">
        <w:rPr>
          <w:color w:val="000000"/>
        </w:rPr>
        <w:t>lassificazione tipi di montature</w:t>
      </w:r>
      <w:r w:rsidR="009A020B" w:rsidRPr="009A020B">
        <w:rPr>
          <w:color w:val="000000"/>
        </w:rPr>
        <w:t xml:space="preserve"> </w:t>
      </w:r>
    </w:p>
    <w:p w:rsidR="00110245" w:rsidRPr="009A020B" w:rsidRDefault="009A020B" w:rsidP="009A020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 </w:t>
      </w:r>
      <w:r w:rsidRPr="002773C2">
        <w:rPr>
          <w:color w:val="000000"/>
        </w:rPr>
        <w:t>sistemi compensativi</w:t>
      </w:r>
      <w:r>
        <w:rPr>
          <w:color w:val="000000"/>
        </w:rPr>
        <w:t xml:space="preserve"> della presbiopia</w:t>
      </w:r>
    </w:p>
    <w:p w:rsidR="00110245" w:rsidRDefault="00110245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245">
        <w:rPr>
          <w:color w:val="000000"/>
        </w:rPr>
        <w:t>Indicazioni pratiche su lenti e occhiali</w:t>
      </w:r>
    </w:p>
    <w:p w:rsidR="00110245" w:rsidRDefault="00110245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245">
        <w:rPr>
          <w:color w:val="000000"/>
        </w:rPr>
        <w:t>Criteri di centraggio per il montaggio degli occhiali: lenti bifocali</w:t>
      </w:r>
    </w:p>
    <w:p w:rsidR="00110245" w:rsidRDefault="0092279D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</w:t>
      </w:r>
      <w:r w:rsidR="00110245" w:rsidRPr="00110245">
        <w:rPr>
          <w:color w:val="000000"/>
        </w:rPr>
        <w:t>rescrizione dell’occhiale bifocale corretta posizione della zona da vicino: controllo occhiale finito e consegna</w:t>
      </w:r>
    </w:p>
    <w:p w:rsidR="00110245" w:rsidRDefault="0092279D" w:rsidP="0011024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</w:t>
      </w:r>
      <w:r w:rsidR="00110245" w:rsidRPr="00110245">
        <w:rPr>
          <w:color w:val="000000"/>
        </w:rPr>
        <w:t>ilevamento dati e riferimento per montaggio del bifocale.</w:t>
      </w:r>
    </w:p>
    <w:p w:rsidR="00201274" w:rsidRDefault="009A020B" w:rsidP="00201274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</w:t>
      </w:r>
      <w:r w:rsidR="00201274" w:rsidRPr="00201274">
        <w:rPr>
          <w:color w:val="000000"/>
        </w:rPr>
        <w:t>enti progressive, caratteristiche, geometrie indicazioni e svantaggi</w:t>
      </w:r>
    </w:p>
    <w:p w:rsidR="00E90E6E" w:rsidRDefault="00E90E6E" w:rsidP="009A020B">
      <w:pPr>
        <w:pBdr>
          <w:top w:val="nil"/>
          <w:left w:val="nil"/>
          <w:bottom w:val="nil"/>
          <w:right w:val="nil"/>
          <w:between w:val="nil"/>
        </w:pBdr>
      </w:pPr>
    </w:p>
    <w:p w:rsidR="00E90E6E" w:rsidRDefault="00E90E6E" w:rsidP="001932D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932D2">
        <w:rPr>
          <w:b/>
          <w:color w:val="000000"/>
        </w:rPr>
        <w:t>Filtri medicali e prevenzione dei raggi ultravioletti</w:t>
      </w:r>
    </w:p>
    <w:p w:rsidR="0057170E" w:rsidRDefault="0057170E" w:rsidP="0057170E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773C2" w:rsidRDefault="002773C2" w:rsidP="002773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73C2">
        <w:rPr>
          <w:color w:val="000000"/>
        </w:rPr>
        <w:t>Radiazioni solari dannose per gli occhi</w:t>
      </w:r>
    </w:p>
    <w:p w:rsidR="002773C2" w:rsidRDefault="002773C2" w:rsidP="002773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73C2">
        <w:rPr>
          <w:color w:val="000000"/>
        </w:rPr>
        <w:t>Prevenzione dei raggi UV con l'uso e scelta dei filtri</w:t>
      </w:r>
    </w:p>
    <w:p w:rsidR="002773C2" w:rsidRDefault="009A020B" w:rsidP="002773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</w:t>
      </w:r>
      <w:r w:rsidR="002773C2" w:rsidRPr="002773C2">
        <w:rPr>
          <w:color w:val="000000"/>
        </w:rPr>
        <w:t>lassificazioni e criteri di scelta dei filtri per specifiche necessità d'uso e sicurezza</w:t>
      </w:r>
    </w:p>
    <w:p w:rsidR="00276038" w:rsidRPr="00276038" w:rsidRDefault="009A020B" w:rsidP="00DC1D6F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6038">
        <w:rPr>
          <w:color w:val="000000"/>
        </w:rPr>
        <w:t>U</w:t>
      </w:r>
      <w:r w:rsidR="002773C2" w:rsidRPr="00276038">
        <w:rPr>
          <w:color w:val="000000"/>
        </w:rPr>
        <w:t xml:space="preserve">so e scelta dei filtri solari: </w:t>
      </w:r>
      <w:r w:rsidRPr="00276038">
        <w:rPr>
          <w:color w:val="000000"/>
        </w:rPr>
        <w:t>i filtri (</w:t>
      </w:r>
      <w:r w:rsidR="00276038" w:rsidRPr="00276038">
        <w:rPr>
          <w:color w:val="000000"/>
        </w:rPr>
        <w:t>protettivi, polarizzati, cosmetici o estetici, speciali, sanitari/medicali/selettivi, cromatici</w:t>
      </w:r>
      <w:r w:rsidR="00276038">
        <w:rPr>
          <w:color w:val="000000"/>
        </w:rPr>
        <w:t>)</w:t>
      </w:r>
    </w:p>
    <w:p w:rsidR="009A020B" w:rsidRPr="009A020B" w:rsidRDefault="009A020B" w:rsidP="0027603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020B">
        <w:rPr>
          <w:color w:val="000000"/>
        </w:rPr>
        <w:t>classi di protezione</w:t>
      </w:r>
      <w:r w:rsidR="002773C2" w:rsidRPr="009A020B">
        <w:rPr>
          <w:color w:val="000000"/>
        </w:rPr>
        <w:t xml:space="preserve"> </w:t>
      </w:r>
    </w:p>
    <w:p w:rsidR="002773C2" w:rsidRDefault="002773C2" w:rsidP="002773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73C2">
        <w:rPr>
          <w:color w:val="000000"/>
        </w:rPr>
        <w:t>tecniche di colorazioni</w:t>
      </w:r>
    </w:p>
    <w:p w:rsidR="002773C2" w:rsidRDefault="002773C2" w:rsidP="002773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73C2">
        <w:rPr>
          <w:color w:val="000000"/>
        </w:rPr>
        <w:t>riferimenti normativi per i filtri</w:t>
      </w:r>
    </w:p>
    <w:p w:rsidR="00276038" w:rsidRDefault="00276038" w:rsidP="0027603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76038" w:rsidRDefault="00276038" w:rsidP="00276038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76038">
        <w:rPr>
          <w:b/>
          <w:color w:val="000000"/>
        </w:rPr>
        <w:t xml:space="preserve">Ausili per ipovedenti </w:t>
      </w:r>
    </w:p>
    <w:p w:rsidR="0057170E" w:rsidRDefault="0057170E" w:rsidP="0057170E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497B81" w:rsidRPr="00497B81" w:rsidRDefault="00497B81" w:rsidP="00497B81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usili ottici: p</w:t>
      </w:r>
      <w:r w:rsidRPr="00B13603">
        <w:rPr>
          <w:color w:val="000000"/>
        </w:rPr>
        <w:t>er lontano</w:t>
      </w:r>
      <w:r w:rsidRPr="0092279D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</w:rPr>
        <w:t>Sistemi telescopici</w:t>
      </w:r>
      <w:r>
        <w:rPr>
          <w:color w:val="000000"/>
        </w:rPr>
        <w:t>)</w:t>
      </w:r>
      <w:r>
        <w:rPr>
          <w:b/>
          <w:color w:val="000000"/>
        </w:rPr>
        <w:t xml:space="preserve">, </w:t>
      </w:r>
      <w:r w:rsidRPr="00497B81">
        <w:rPr>
          <w:color w:val="000000"/>
        </w:rPr>
        <w:t>p</w:t>
      </w:r>
      <w:r w:rsidRPr="00497B81">
        <w:rPr>
          <w:color w:val="000000"/>
        </w:rPr>
        <w:t xml:space="preserve">er vicino </w:t>
      </w:r>
      <w:r w:rsidRPr="00497B81">
        <w:rPr>
          <w:color w:val="000000"/>
        </w:rPr>
        <w:t>(</w:t>
      </w:r>
      <w:r w:rsidRPr="00497B81">
        <w:rPr>
          <w:color w:val="000000"/>
        </w:rPr>
        <w:t>Sistemi microscopici</w:t>
      </w:r>
      <w:r w:rsidRPr="00497B81">
        <w:rPr>
          <w:color w:val="000000"/>
        </w:rPr>
        <w:t>)</w:t>
      </w:r>
    </w:p>
    <w:p w:rsidR="00276038" w:rsidRPr="00497B81" w:rsidRDefault="00276038" w:rsidP="00497B81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B81">
        <w:rPr>
          <w:color w:val="000000"/>
        </w:rPr>
        <w:t xml:space="preserve">Ausili non ottici </w:t>
      </w:r>
      <w:r w:rsidR="00497B81">
        <w:rPr>
          <w:color w:val="000000"/>
        </w:rPr>
        <w:t>(elettronici e informatici)</w:t>
      </w:r>
    </w:p>
    <w:p w:rsidR="00E90E6E" w:rsidRDefault="00E90E6E" w:rsidP="00E90E6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01274" w:rsidRPr="0057170E" w:rsidRDefault="00E90E6E" w:rsidP="00497B81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97B81">
        <w:rPr>
          <w:b/>
        </w:rPr>
        <w:t>Prescrizione prismatiche</w:t>
      </w:r>
    </w:p>
    <w:p w:rsidR="0057170E" w:rsidRPr="00497B81" w:rsidRDefault="0057170E" w:rsidP="0057170E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773C2" w:rsidRDefault="00E90E6E" w:rsidP="002C61DA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Metodica di centratura e montaggio.</w:t>
      </w:r>
    </w:p>
    <w:p w:rsidR="002773C2" w:rsidRDefault="002773C2" w:rsidP="002773C2">
      <w:pPr>
        <w:pBdr>
          <w:top w:val="nil"/>
          <w:left w:val="nil"/>
          <w:bottom w:val="nil"/>
          <w:right w:val="nil"/>
          <w:between w:val="nil"/>
        </w:pBdr>
      </w:pPr>
    </w:p>
    <w:p w:rsidR="00497B81" w:rsidRDefault="002773C2" w:rsidP="00497B81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97B81">
        <w:rPr>
          <w:b/>
          <w:color w:val="000000"/>
        </w:rPr>
        <w:t>Professione dell'ottico. Norme generali e nuove disposizioni di legge.</w:t>
      </w:r>
    </w:p>
    <w:p w:rsidR="0057170E" w:rsidRDefault="0057170E" w:rsidP="0057170E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773C2" w:rsidRPr="00497B81" w:rsidRDefault="00497B81" w:rsidP="00497B81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97B81">
        <w:rPr>
          <w:b/>
          <w:color w:val="000000"/>
        </w:rPr>
        <w:lastRenderedPageBreak/>
        <w:t>D</w:t>
      </w:r>
      <w:r w:rsidR="002773C2" w:rsidRPr="00497B81">
        <w:rPr>
          <w:b/>
          <w:color w:val="000000"/>
        </w:rPr>
        <w:t>ichiarazione di conformità e istruzioni per l'uso dell'occhiale</w:t>
      </w:r>
    </w:p>
    <w:p w:rsidR="006D6401" w:rsidRDefault="006D6401"/>
    <w:p w:rsidR="00497B81" w:rsidRDefault="00560EDC">
      <w:pPr>
        <w:ind w:left="5664" w:firstLine="708"/>
      </w:pPr>
      <w:r>
        <w:tab/>
        <w:t xml:space="preserve">        </w:t>
      </w:r>
    </w:p>
    <w:p w:rsidR="00497B81" w:rsidRDefault="00497B81">
      <w:pPr>
        <w:ind w:left="5664" w:firstLine="708"/>
      </w:pPr>
    </w:p>
    <w:p w:rsidR="00497B81" w:rsidRDefault="00497B81">
      <w:pPr>
        <w:ind w:left="5664" w:firstLine="708"/>
      </w:pPr>
    </w:p>
    <w:p w:rsidR="00497B81" w:rsidRDefault="00497B81">
      <w:pPr>
        <w:ind w:left="5664" w:firstLine="708"/>
      </w:pPr>
    </w:p>
    <w:p w:rsidR="00497B81" w:rsidRDefault="00497B81">
      <w:pPr>
        <w:ind w:left="5664" w:firstLine="708"/>
      </w:pPr>
      <w:r>
        <w:t xml:space="preserve">                    </w:t>
      </w:r>
    </w:p>
    <w:p w:rsidR="00497B81" w:rsidRDefault="00497B81">
      <w:pPr>
        <w:ind w:left="5664" w:firstLine="708"/>
      </w:pPr>
    </w:p>
    <w:p w:rsidR="006D6401" w:rsidRDefault="00497B81">
      <w:pPr>
        <w:ind w:left="5664" w:firstLine="708"/>
      </w:pPr>
      <w:r>
        <w:t xml:space="preserve">                      </w:t>
      </w:r>
      <w:r w:rsidR="00560EDC">
        <w:t xml:space="preserve"> Il docente</w:t>
      </w:r>
    </w:p>
    <w:p w:rsidR="006D6401" w:rsidRDefault="006D6401">
      <w:pPr>
        <w:ind w:left="5664" w:firstLine="708"/>
      </w:pPr>
    </w:p>
    <w:p w:rsidR="006D6401" w:rsidRDefault="007748F0">
      <w:pPr>
        <w:tabs>
          <w:tab w:val="center" w:pos="7938"/>
        </w:tabs>
      </w:pPr>
      <w:r>
        <w:tab/>
        <w:t>Prof.ssa Giusi Del Pezzo</w:t>
      </w:r>
    </w:p>
    <w:p w:rsidR="0029095A" w:rsidRDefault="0029095A">
      <w:pPr>
        <w:tabs>
          <w:tab w:val="center" w:pos="7938"/>
        </w:tabs>
      </w:pPr>
    </w:p>
    <w:p w:rsidR="0029095A" w:rsidRDefault="0029095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Alunni:</w:t>
      </w:r>
    </w:p>
    <w:sectPr w:rsidR="0029095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DC" w:rsidRDefault="001704DC" w:rsidP="0057170E">
      <w:r>
        <w:separator/>
      </w:r>
    </w:p>
  </w:endnote>
  <w:endnote w:type="continuationSeparator" w:id="0">
    <w:p w:rsidR="001704DC" w:rsidRDefault="001704DC" w:rsidP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DC" w:rsidRDefault="001704DC" w:rsidP="0057170E">
      <w:r>
        <w:separator/>
      </w:r>
    </w:p>
  </w:footnote>
  <w:footnote w:type="continuationSeparator" w:id="0">
    <w:p w:rsidR="001704DC" w:rsidRDefault="001704DC" w:rsidP="005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02" style="width:5.3pt;height:5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4304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45AB2"/>
    <w:multiLevelType w:val="hybridMultilevel"/>
    <w:tmpl w:val="852A254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0B5"/>
    <w:multiLevelType w:val="hybridMultilevel"/>
    <w:tmpl w:val="B5C268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1079"/>
    <w:multiLevelType w:val="hybridMultilevel"/>
    <w:tmpl w:val="3C20E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1F97A8E"/>
    <w:multiLevelType w:val="hybridMultilevel"/>
    <w:tmpl w:val="CC58EE4C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717527D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A3AED"/>
    <w:multiLevelType w:val="hybridMultilevel"/>
    <w:tmpl w:val="8F2E702E"/>
    <w:lvl w:ilvl="0" w:tplc="0410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31A94CFE"/>
    <w:multiLevelType w:val="hybridMultilevel"/>
    <w:tmpl w:val="C21655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A790B"/>
    <w:multiLevelType w:val="hybridMultilevel"/>
    <w:tmpl w:val="BA1A08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C31F2"/>
    <w:multiLevelType w:val="hybridMultilevel"/>
    <w:tmpl w:val="BAB683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038A3"/>
    <w:multiLevelType w:val="hybridMultilevel"/>
    <w:tmpl w:val="1E1A4E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76139"/>
    <w:multiLevelType w:val="hybridMultilevel"/>
    <w:tmpl w:val="27AEAA30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5C253137"/>
    <w:multiLevelType w:val="hybridMultilevel"/>
    <w:tmpl w:val="49C69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D2A"/>
    <w:multiLevelType w:val="hybridMultilevel"/>
    <w:tmpl w:val="C39272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0D572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B3C26E2"/>
    <w:multiLevelType w:val="hybridMultilevel"/>
    <w:tmpl w:val="C9F67382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A07"/>
    <w:multiLevelType w:val="hybridMultilevel"/>
    <w:tmpl w:val="ACFE42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7561A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1"/>
    <w:rsid w:val="00054241"/>
    <w:rsid w:val="00086213"/>
    <w:rsid w:val="00110245"/>
    <w:rsid w:val="001704DC"/>
    <w:rsid w:val="001932D2"/>
    <w:rsid w:val="00201274"/>
    <w:rsid w:val="00276038"/>
    <w:rsid w:val="002773C2"/>
    <w:rsid w:val="0029095A"/>
    <w:rsid w:val="00497B81"/>
    <w:rsid w:val="00560EDC"/>
    <w:rsid w:val="0057170E"/>
    <w:rsid w:val="006511A6"/>
    <w:rsid w:val="00660E24"/>
    <w:rsid w:val="006C707E"/>
    <w:rsid w:val="006D6401"/>
    <w:rsid w:val="007748F0"/>
    <w:rsid w:val="00785C1F"/>
    <w:rsid w:val="007E0875"/>
    <w:rsid w:val="0092279D"/>
    <w:rsid w:val="009A020B"/>
    <w:rsid w:val="00B13603"/>
    <w:rsid w:val="00E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4972"/>
  <w15:docId w15:val="{20738034-615D-1444-BCA9-5D528D5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E4BF-30A4-45B6-B209-D11E075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VRTINI</dc:creator>
  <dc:description/>
  <cp:lastModifiedBy>Giusy</cp:lastModifiedBy>
  <cp:revision>12</cp:revision>
  <cp:lastPrinted>2020-05-21T15:51:00Z</cp:lastPrinted>
  <dcterms:created xsi:type="dcterms:W3CDTF">2023-04-26T11:54:00Z</dcterms:created>
  <dcterms:modified xsi:type="dcterms:W3CDTF">2023-04-29T07:19:00Z</dcterms:modified>
  <dc:language>it-IT</dc:language>
</cp:coreProperties>
</file>